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36" w:rsidRDefault="00F57B36" w:rsidP="00F57B36">
      <w:pPr>
        <w:ind w:hanging="567"/>
      </w:pPr>
      <w:r>
        <w:rPr>
          <w:b/>
        </w:rPr>
        <w:t>Tabl</w:t>
      </w:r>
      <w:bookmarkStart w:id="0" w:name="_GoBack"/>
      <w:bookmarkEnd w:id="0"/>
      <w:r>
        <w:rPr>
          <w:b/>
        </w:rPr>
        <w:t>o 6. Fakültede Ders Verecek / Uygulamalı Birimde Görev Yapacak Öğretim Görevlileri İçin Kadro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F57B36" w:rsidTr="00A02CE4">
        <w:trPr>
          <w:cantSplit/>
          <w:trHeight w:val="100"/>
        </w:trPr>
        <w:tc>
          <w:tcPr>
            <w:tcW w:w="15249" w:type="dxa"/>
            <w:gridSpan w:val="8"/>
          </w:tcPr>
          <w:p w:rsidR="00F57B36" w:rsidRPr="0054511E" w:rsidRDefault="00AC05F7" w:rsidP="00A02CE4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</w:tcPr>
          <w:p w:rsidR="00F57B36" w:rsidRDefault="00F57B36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lınacağı Birim</w:t>
            </w:r>
          </w:p>
          <w:p w:rsidR="00E01B59" w:rsidRPr="00AC05F7" w:rsidRDefault="00E01B59" w:rsidP="00A02CE4">
            <w:pPr>
              <w:pStyle w:val="sola"/>
              <w:rPr>
                <w:b/>
                <w:sz w:val="22"/>
                <w:szCs w:val="22"/>
              </w:rPr>
            </w:pPr>
            <w:r>
              <w:rPr>
                <w:rStyle w:val="baslik"/>
                <w:sz w:val="22"/>
                <w:szCs w:val="22"/>
              </w:rPr>
              <w:t>(</w:t>
            </w:r>
            <w:r>
              <w:rPr>
                <w:rStyle w:val="baslik"/>
                <w:b w:val="0"/>
                <w:sz w:val="22"/>
                <w:szCs w:val="22"/>
              </w:rPr>
              <w:t>bu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</w:t>
            </w:r>
            <w:r>
              <w:rPr>
                <w:rStyle w:val="baslik"/>
                <w:b w:val="0"/>
                <w:sz w:val="22"/>
                <w:szCs w:val="22"/>
              </w:rPr>
              <w:t>bölüm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değiştirilmeyecek</w:t>
            </w:r>
            <w:r>
              <w:rPr>
                <w:rStyle w:val="baslik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F57B36" w:rsidRDefault="00F57B36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  <w:p w:rsidR="00E01B59" w:rsidRPr="00AC05F7" w:rsidRDefault="00E01B59" w:rsidP="00A02CE4">
            <w:pPr>
              <w:pStyle w:val="sola"/>
              <w:rPr>
                <w:b/>
                <w:sz w:val="22"/>
                <w:szCs w:val="22"/>
              </w:rPr>
            </w:pPr>
            <w:r w:rsidRPr="00DE78A9">
              <w:rPr>
                <w:rStyle w:val="baslik"/>
                <w:b w:val="0"/>
                <w:sz w:val="22"/>
                <w:szCs w:val="22"/>
              </w:rPr>
              <w:t>(birim-bölüm-anabilim dalı)</w:t>
            </w:r>
          </w:p>
        </w:tc>
        <w:tc>
          <w:tcPr>
            <w:tcW w:w="851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proofErr w:type="spellStart"/>
            <w:r w:rsidRPr="00AC05F7">
              <w:rPr>
                <w:rStyle w:val="kadro"/>
                <w:b/>
                <w:bCs/>
              </w:rPr>
              <w:t>Anasanat</w:t>
            </w:r>
            <w:proofErr w:type="spellEnd"/>
            <w:r w:rsidRPr="00AC05F7">
              <w:rPr>
                <w:rStyle w:val="kadro"/>
                <w:b/>
              </w:rPr>
              <w:t xml:space="preserve"> Dalı Kurulu ve/veya Bölüm Kurulu Karar 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AC05F7">
              <w:rPr>
                <w:rStyle w:val="kadro"/>
                <w:b/>
              </w:rPr>
              <w:t xml:space="preserve"> 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Üniversite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E01B59" w:rsidRPr="00AC05F7" w:rsidTr="00D11492">
        <w:trPr>
          <w:cantSplit/>
          <w:trHeight w:val="100"/>
        </w:trPr>
        <w:tc>
          <w:tcPr>
            <w:tcW w:w="2262" w:type="dxa"/>
            <w:vAlign w:val="center"/>
          </w:tcPr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01B59" w:rsidRDefault="00E01B59">
            <w:proofErr w:type="gramStart"/>
            <w:r w:rsidRPr="00203F38">
              <w:rPr>
                <w:sz w:val="20"/>
                <w:szCs w:val="20"/>
              </w:rPr>
              <w:t>boş</w:t>
            </w:r>
            <w:proofErr w:type="gramEnd"/>
            <w:r w:rsidRPr="00203F3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E01B59" w:rsidRPr="00AC05F7" w:rsidRDefault="00E01B59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AC05F7" w:rsidRDefault="00E01B59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AC05F7" w:rsidRDefault="00E01B59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E01B59" w:rsidRPr="00AC05F7" w:rsidTr="00D11492">
        <w:trPr>
          <w:cantSplit/>
          <w:trHeight w:val="100"/>
        </w:trPr>
        <w:tc>
          <w:tcPr>
            <w:tcW w:w="2262" w:type="dxa"/>
            <w:vAlign w:val="center"/>
          </w:tcPr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01B59" w:rsidRDefault="00E01B59">
            <w:proofErr w:type="gramStart"/>
            <w:r w:rsidRPr="00203F38">
              <w:rPr>
                <w:sz w:val="20"/>
                <w:szCs w:val="20"/>
              </w:rPr>
              <w:t>boş</w:t>
            </w:r>
            <w:proofErr w:type="gramEnd"/>
            <w:r w:rsidRPr="00203F3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E01B59" w:rsidRPr="00AC05F7" w:rsidRDefault="00E01B59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AC05F7" w:rsidRDefault="00E01B59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E01B59" w:rsidRPr="00AC05F7" w:rsidRDefault="00E01B59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44305" w:rsidRPr="00AC05F7" w:rsidTr="006B12C2">
        <w:trPr>
          <w:cantSplit/>
          <w:trHeight w:val="100"/>
        </w:trPr>
        <w:tc>
          <w:tcPr>
            <w:tcW w:w="2262" w:type="dxa"/>
            <w:vAlign w:val="center"/>
          </w:tcPr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4305" w:rsidRDefault="00F44305" w:rsidP="006B12C2">
            <w:proofErr w:type="gramStart"/>
            <w:r w:rsidRPr="00203F38">
              <w:rPr>
                <w:sz w:val="20"/>
                <w:szCs w:val="20"/>
              </w:rPr>
              <w:t>boş</w:t>
            </w:r>
            <w:proofErr w:type="gramEnd"/>
            <w:r w:rsidRPr="00203F3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44305" w:rsidRPr="00AC05F7" w:rsidTr="006B12C2">
        <w:trPr>
          <w:cantSplit/>
          <w:trHeight w:val="100"/>
        </w:trPr>
        <w:tc>
          <w:tcPr>
            <w:tcW w:w="2262" w:type="dxa"/>
            <w:vAlign w:val="center"/>
          </w:tcPr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4305" w:rsidRDefault="00F44305" w:rsidP="006B12C2">
            <w:proofErr w:type="gramStart"/>
            <w:r w:rsidRPr="00203F38">
              <w:rPr>
                <w:sz w:val="20"/>
                <w:szCs w:val="20"/>
              </w:rPr>
              <w:t>boş</w:t>
            </w:r>
            <w:proofErr w:type="gramEnd"/>
            <w:r w:rsidRPr="00203F3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44305" w:rsidRPr="00AC05F7" w:rsidTr="006B12C2">
        <w:trPr>
          <w:cantSplit/>
          <w:trHeight w:val="100"/>
        </w:trPr>
        <w:tc>
          <w:tcPr>
            <w:tcW w:w="2262" w:type="dxa"/>
            <w:vAlign w:val="center"/>
          </w:tcPr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4305" w:rsidRDefault="00F44305" w:rsidP="006B12C2">
            <w:proofErr w:type="gramStart"/>
            <w:r w:rsidRPr="00203F38">
              <w:rPr>
                <w:sz w:val="20"/>
                <w:szCs w:val="20"/>
              </w:rPr>
              <w:t>boş</w:t>
            </w:r>
            <w:proofErr w:type="gramEnd"/>
            <w:r w:rsidRPr="00203F3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44305" w:rsidRPr="00AC05F7" w:rsidTr="006B12C2">
        <w:trPr>
          <w:cantSplit/>
          <w:trHeight w:val="100"/>
        </w:trPr>
        <w:tc>
          <w:tcPr>
            <w:tcW w:w="2262" w:type="dxa"/>
            <w:vAlign w:val="center"/>
          </w:tcPr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F44305" w:rsidRPr="00E01B59" w:rsidRDefault="00F44305" w:rsidP="006B12C2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44305" w:rsidRPr="00AC05F7" w:rsidRDefault="00F44305" w:rsidP="006B12C2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4305" w:rsidRDefault="00F44305" w:rsidP="006B12C2">
            <w:proofErr w:type="gramStart"/>
            <w:r w:rsidRPr="00203F38">
              <w:rPr>
                <w:sz w:val="20"/>
                <w:szCs w:val="20"/>
              </w:rPr>
              <w:t>boş</w:t>
            </w:r>
            <w:proofErr w:type="gramEnd"/>
            <w:r w:rsidRPr="00203F38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992" w:type="dxa"/>
            <w:vAlign w:val="center"/>
          </w:tcPr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44305" w:rsidRPr="00AC05F7" w:rsidRDefault="00F44305" w:rsidP="006B12C2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44305" w:rsidRPr="00AC05F7" w:rsidRDefault="00F44305" w:rsidP="006B12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D6" w:rsidRDefault="009F24D6" w:rsidP="0054511E">
      <w:pPr>
        <w:spacing w:after="0" w:line="240" w:lineRule="auto"/>
      </w:pPr>
      <w:r>
        <w:separator/>
      </w:r>
    </w:p>
  </w:endnote>
  <w:endnote w:type="continuationSeparator" w:id="0">
    <w:p w:rsidR="009F24D6" w:rsidRDefault="009F24D6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D6" w:rsidRDefault="009F24D6" w:rsidP="0054511E">
      <w:pPr>
        <w:spacing w:after="0" w:line="240" w:lineRule="auto"/>
      </w:pPr>
      <w:r>
        <w:separator/>
      </w:r>
    </w:p>
  </w:footnote>
  <w:footnote w:type="continuationSeparator" w:id="0">
    <w:p w:rsidR="009F24D6" w:rsidRDefault="009F24D6" w:rsidP="0054511E">
      <w:pPr>
        <w:spacing w:after="0" w:line="240" w:lineRule="auto"/>
      </w:pPr>
      <w:r>
        <w:continuationSeparator/>
      </w:r>
    </w:p>
  </w:footnote>
  <w:footnote w:id="1">
    <w:p w:rsidR="00F57B36" w:rsidRDefault="00F57B36" w:rsidP="00F57B36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5924BD">
        <w:rPr>
          <w:rStyle w:val="kadro"/>
        </w:rPr>
        <w:t>.</w:t>
      </w:r>
    </w:p>
  </w:footnote>
  <w:footnote w:id="2">
    <w:p w:rsidR="00F57B36" w:rsidRDefault="00F57B36" w:rsidP="00F57B36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53136B"/>
    <w:rsid w:val="0054511E"/>
    <w:rsid w:val="005924BD"/>
    <w:rsid w:val="007C02AC"/>
    <w:rsid w:val="008D16F1"/>
    <w:rsid w:val="00914A09"/>
    <w:rsid w:val="009F24D6"/>
    <w:rsid w:val="00A3770F"/>
    <w:rsid w:val="00AC05F7"/>
    <w:rsid w:val="00B5596E"/>
    <w:rsid w:val="00D01411"/>
    <w:rsid w:val="00DB52CA"/>
    <w:rsid w:val="00E01B59"/>
    <w:rsid w:val="00F44305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EEC2-3E9B-4AA8-AF57-3A3B8FF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GÜDÜK</dc:creator>
  <cp:keywords/>
  <dc:description/>
  <cp:lastModifiedBy>yavuz</cp:lastModifiedBy>
  <cp:revision>6</cp:revision>
  <cp:lastPrinted>2018-11-15T08:34:00Z</cp:lastPrinted>
  <dcterms:created xsi:type="dcterms:W3CDTF">2018-11-15T07:28:00Z</dcterms:created>
  <dcterms:modified xsi:type="dcterms:W3CDTF">2019-02-08T14:27:00Z</dcterms:modified>
</cp:coreProperties>
</file>